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8F7A89" w:rsidRPr="00B212BE" w:rsidRDefault="007C37A3" w:rsidP="00B212BE">
      <w:pPr>
        <w:rPr>
          <w:rFonts w:ascii="Calibri" w:hAnsi="Calibri" w:cs="Calibri"/>
          <w:b/>
        </w:rPr>
      </w:pPr>
      <w:r w:rsidRPr="00643022">
        <w:rPr>
          <w:rFonts w:cstheme="minorHAnsi"/>
          <w:bCs/>
          <w:iCs/>
        </w:rPr>
        <w:t xml:space="preserve">Dotyczy: </w:t>
      </w:r>
      <w:r w:rsidRPr="00643022">
        <w:rPr>
          <w:rFonts w:cstheme="minorHAnsi"/>
        </w:rPr>
        <w:t>postępowania o udzielenie zamówienia publicznego prowadzonego na podstawie art. 275 pkt</w:t>
      </w:r>
      <w:r w:rsidR="00D40CC4" w:rsidRPr="00643022">
        <w:rPr>
          <w:rFonts w:cstheme="minorHAnsi"/>
        </w:rPr>
        <w:t>.</w:t>
      </w:r>
      <w:r w:rsidRPr="00643022">
        <w:rPr>
          <w:rFonts w:cstheme="minorHAnsi"/>
        </w:rPr>
        <w:t xml:space="preserve"> 1 ustawy </w:t>
      </w:r>
      <w:proofErr w:type="spellStart"/>
      <w:r w:rsidRPr="00643022">
        <w:rPr>
          <w:rFonts w:cstheme="minorHAnsi"/>
        </w:rPr>
        <w:t>Pzp</w:t>
      </w:r>
      <w:proofErr w:type="spellEnd"/>
      <w:r w:rsidRPr="00643022">
        <w:rPr>
          <w:rFonts w:cstheme="minorHAnsi"/>
        </w:rPr>
        <w:t>,</w:t>
      </w:r>
      <w:r w:rsidR="00643022" w:rsidRPr="00643022">
        <w:rPr>
          <w:rFonts w:cstheme="minorHAnsi"/>
          <w:bCs/>
          <w:iCs/>
        </w:rPr>
        <w:t xml:space="preserve"> na:</w:t>
      </w:r>
      <w:r w:rsidR="00643022" w:rsidRPr="00643022">
        <w:rPr>
          <w:rFonts w:cs="Calibri"/>
          <w:b/>
        </w:rPr>
        <w:t xml:space="preserve"> </w:t>
      </w:r>
      <w:r w:rsidR="00B212BE" w:rsidRPr="00AA0F31">
        <w:rPr>
          <w:rFonts w:ascii="Calibri" w:hAnsi="Calibri" w:cs="Calibri"/>
          <w:b/>
          <w:sz w:val="24"/>
          <w:szCs w:val="24"/>
        </w:rPr>
        <w:t xml:space="preserve">Wykonanie zlecanych </w:t>
      </w:r>
      <w:r w:rsidR="00B212BE">
        <w:rPr>
          <w:rFonts w:ascii="Calibri" w:hAnsi="Calibri" w:cs="Calibri"/>
          <w:b/>
          <w:sz w:val="24"/>
          <w:szCs w:val="24"/>
        </w:rPr>
        <w:t xml:space="preserve">sukcesywnie robót budowlanych polegających na wykonaniu posadzek z wykładzin homogenicznych wraz z robotami towarzyszącymi w obiektach Narodowego Instytutu Onkologii im. Marii Skłodowskiej-Curie </w:t>
      </w:r>
      <w:r w:rsidR="00B212BE" w:rsidRPr="0075340F">
        <w:rPr>
          <w:rFonts w:ascii="Calibri" w:hAnsi="Calibri" w:cs="Calibri"/>
          <w:b/>
          <w:sz w:val="24"/>
          <w:szCs w:val="24"/>
        </w:rPr>
        <w:t>-</w:t>
      </w:r>
      <w:r w:rsidR="00B212BE">
        <w:rPr>
          <w:rFonts w:ascii="Calibri" w:hAnsi="Calibri" w:cs="Calibri"/>
          <w:b/>
          <w:sz w:val="24"/>
          <w:szCs w:val="24"/>
        </w:rPr>
        <w:t xml:space="preserve"> Państwowego Instytutu Badawczego w Warszawie.</w:t>
      </w:r>
    </w:p>
    <w:p w:rsidR="000806AA" w:rsidRPr="00264ED1" w:rsidRDefault="000806AA" w:rsidP="00264ED1">
      <w:pPr>
        <w:rPr>
          <w:rFonts w:ascii="Calibri" w:hAnsi="Calibri" w:cs="Calibri"/>
          <w:b/>
          <w:bCs/>
        </w:rPr>
      </w:pP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</w:t>
      </w:r>
      <w:r w:rsidR="00264ED1">
        <w:rPr>
          <w:rFonts w:cs="Calibri"/>
          <w:color w:val="000000" w:themeColor="text1"/>
        </w:rPr>
        <w:t>ego w Rozdz. XI, pkt.  4.</w:t>
      </w:r>
      <w:r>
        <w:rPr>
          <w:rFonts w:cs="Calibri"/>
          <w:color w:val="000000" w:themeColor="text1"/>
        </w:rPr>
        <w:t xml:space="preserve">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B7" w:rsidRDefault="00F662B7">
      <w:pPr>
        <w:spacing w:after="0" w:line="240" w:lineRule="auto"/>
      </w:pPr>
      <w:r>
        <w:separator/>
      </w:r>
    </w:p>
  </w:endnote>
  <w:endnote w:type="continuationSeparator" w:id="0">
    <w:p w:rsidR="00F662B7" w:rsidRDefault="00F6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040733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B212BE">
          <w:rPr>
            <w:noProof/>
          </w:rPr>
          <w:t>2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B7" w:rsidRDefault="00F662B7">
      <w:pPr>
        <w:spacing w:after="0" w:line="240" w:lineRule="auto"/>
      </w:pPr>
      <w:r>
        <w:separator/>
      </w:r>
    </w:p>
  </w:footnote>
  <w:footnote w:type="continuationSeparator" w:id="0">
    <w:p w:rsidR="00F662B7" w:rsidRDefault="00F6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264ED1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</w:t>
    </w:r>
    <w:r w:rsidR="007C37A3">
      <w:rPr>
        <w:rFonts w:cs="Calibri"/>
        <w:color w:val="000000" w:themeColor="text1"/>
      </w:rPr>
      <w:t xml:space="preserve"> do SWZ, TP-</w:t>
    </w:r>
    <w:r w:rsidR="00B212BE">
      <w:rPr>
        <w:rFonts w:cs="Calibri"/>
        <w:color w:val="000000" w:themeColor="text1"/>
      </w:rPr>
      <w:t>250</w:t>
    </w:r>
    <w:r w:rsidR="00643022">
      <w:rPr>
        <w:rFonts w:cs="Calibri"/>
        <w:color w:val="000000" w:themeColor="text1"/>
      </w:rPr>
      <w:t>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40733"/>
    <w:rsid w:val="000806AA"/>
    <w:rsid w:val="000A21E3"/>
    <w:rsid w:val="000F034C"/>
    <w:rsid w:val="00125085"/>
    <w:rsid w:val="00171F87"/>
    <w:rsid w:val="001B4840"/>
    <w:rsid w:val="001B6ED4"/>
    <w:rsid w:val="00231A72"/>
    <w:rsid w:val="00264ED1"/>
    <w:rsid w:val="002D7A1B"/>
    <w:rsid w:val="002F48BA"/>
    <w:rsid w:val="00344B07"/>
    <w:rsid w:val="00386EA5"/>
    <w:rsid w:val="004159EA"/>
    <w:rsid w:val="00496360"/>
    <w:rsid w:val="004B6B7B"/>
    <w:rsid w:val="004F3AEE"/>
    <w:rsid w:val="00527402"/>
    <w:rsid w:val="005E6CA1"/>
    <w:rsid w:val="00613342"/>
    <w:rsid w:val="00643022"/>
    <w:rsid w:val="006A23DA"/>
    <w:rsid w:val="006E3A28"/>
    <w:rsid w:val="007A20EF"/>
    <w:rsid w:val="007B1632"/>
    <w:rsid w:val="007C37A3"/>
    <w:rsid w:val="007E1966"/>
    <w:rsid w:val="008E09DC"/>
    <w:rsid w:val="008F7A89"/>
    <w:rsid w:val="00924388"/>
    <w:rsid w:val="009604EF"/>
    <w:rsid w:val="009B5FA7"/>
    <w:rsid w:val="00A62720"/>
    <w:rsid w:val="00A6283D"/>
    <w:rsid w:val="00B212BE"/>
    <w:rsid w:val="00B454CA"/>
    <w:rsid w:val="00C1060B"/>
    <w:rsid w:val="00CC0DE4"/>
    <w:rsid w:val="00CD31CE"/>
    <w:rsid w:val="00D04771"/>
    <w:rsid w:val="00D37B6A"/>
    <w:rsid w:val="00D40CC4"/>
    <w:rsid w:val="00D965FE"/>
    <w:rsid w:val="00DB3F4A"/>
    <w:rsid w:val="00E01EDF"/>
    <w:rsid w:val="00F662B7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FDE0-03E4-4393-8E3F-8041F35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5</cp:revision>
  <cp:lastPrinted>2023-01-23T08:09:00Z</cp:lastPrinted>
  <dcterms:created xsi:type="dcterms:W3CDTF">2023-10-30T10:34:00Z</dcterms:created>
  <dcterms:modified xsi:type="dcterms:W3CDTF">2023-11-16T07:56:00Z</dcterms:modified>
  <dc:language>pl-PL</dc:language>
</cp:coreProperties>
</file>